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740"/>
        <w:gridCol w:w="7870"/>
      </w:tblGrid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870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C7410B">
        <w:trPr>
          <w:trHeight w:val="278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870" w:type="dxa"/>
          </w:tcPr>
          <w:p w:rsidR="009335D4" w:rsidRPr="00326442" w:rsidRDefault="009335D4" w:rsidP="000067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00679F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870" w:type="dxa"/>
          </w:tcPr>
          <w:p w:rsidR="009335D4" w:rsidRPr="00AE2DEC" w:rsidRDefault="00535F12" w:rsidP="00535F12">
            <w:pPr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İşe Başlamada ve Ayrılışta Yapılacak Gerekli İşlemler Süreci</w:t>
            </w:r>
            <w:r w:rsidR="001F242C" w:rsidRPr="001F242C">
              <w:rPr>
                <w:rFonts w:ascii="Calibri" w:eastAsia="Calibri" w:hAnsi="Calibri" w:cs="Times New Roman"/>
                <w:lang w:val="tr-TR" w:eastAsia="tr-TR"/>
              </w:rPr>
              <w:pict>
                <v:rect id="_x0000_s23180" style="position:absolute;margin-left:192.2pt;margin-top:11.2pt;width:6.45pt;height:25.45pt;z-index:251938816;mso-wrap-style:none;mso-position-horizontal-relative:text;mso-position-vertical-relative:text" filled="f" stroked="f">
                  <v:textbox style="mso-next-textbox:#_x0000_s23180;mso-fit-shape-to-text:t" inset="0,0,0,0">
                    <w:txbxContent>
                      <w:p w:rsidR="00CC6BC0" w:rsidRPr="00565848" w:rsidRDefault="00CC6BC0" w:rsidP="00CC6BC0"/>
                    </w:txbxContent>
                  </v:textbox>
                </v:rect>
              </w:pict>
            </w:r>
            <w:r w:rsidR="001F242C" w:rsidRPr="001F242C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1" style="position:absolute;margin-left:228.05pt;margin-top:5.3pt;width:6.45pt;height:25.45pt;z-index:251939840;mso-wrap-style:none;mso-position-horizontal-relative:text;mso-position-vertical-relative:text" filled="f" stroked="f">
                  <v:textbox style="mso-next-textbox:#_x0000_s23181;mso-fit-shape-to-text:t" inset="0,0,0,0">
                    <w:txbxContent>
                      <w:p w:rsidR="00CC6BC0" w:rsidRPr="007D49DB" w:rsidRDefault="00CC6BC0" w:rsidP="00CC6BC0"/>
                    </w:txbxContent>
                  </v:textbox>
                </v:rect>
              </w:pict>
            </w:r>
            <w:r w:rsidR="001F242C" w:rsidRPr="001F242C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2" style="position:absolute;margin-left:235.25pt;margin-top:-.55pt;width:6.45pt;height:25.45pt;z-index:251940864;mso-wrap-style:none;mso-position-horizontal-relative:text;mso-position-vertical-relative:text" filled="f" stroked="f">
                  <v:textbox style="mso-next-textbox:#_x0000_s23182;mso-fit-shape-to-text:t" inset="0,0,0,0">
                    <w:txbxContent>
                      <w:p w:rsidR="00CC6BC0" w:rsidRPr="007D49DB" w:rsidRDefault="00CC6BC0" w:rsidP="00CC6BC0"/>
                    </w:txbxContent>
                  </v:textbox>
                </v:rect>
              </w:pict>
            </w:r>
            <w:r w:rsidR="001F242C" w:rsidRPr="001F242C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4" style="position:absolute;margin-left:292.2pt;margin-top:13.75pt;width:2.05pt;height:25.45pt;z-index:251942912;mso-wrap-style:none;mso-position-horizontal-relative:text;mso-position-vertical-relative:text" filled="f" stroked="f">
                  <v:textbox style="mso-next-textbox:#_x0000_s23184;mso-fit-shape-to-text:t" inset="0,0,0,0">
                    <w:txbxContent>
                      <w:p w:rsidR="00CC6BC0" w:rsidRDefault="00CC6BC0" w:rsidP="00CC6BC0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1F242C" w:rsidRPr="001F242C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3" style="position:absolute;margin-left:220.45pt;margin-top:13.75pt;width:6.45pt;height:25.45pt;z-index:251941888;mso-wrap-style:none;mso-position-horizontal-relative:text;mso-position-vertical-relative:text" filled="f" stroked="f">
                  <v:textbox style="mso-next-textbox:#_x0000_s23183;mso-fit-shape-to-text:t" inset="0,0,0,0">
                    <w:txbxContent>
                      <w:p w:rsidR="00CC6BC0" w:rsidRPr="00F2145C" w:rsidRDefault="00CC6BC0" w:rsidP="00F2145C"/>
                    </w:txbxContent>
                  </v:textbox>
                </v:rect>
              </w:pict>
            </w:r>
          </w:p>
        </w:tc>
      </w:tr>
    </w:tbl>
    <w:p w:rsidR="00B91969" w:rsidRDefault="00B91969" w:rsidP="007424F2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Pr="001353F1" w:rsidRDefault="001F242C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group id="_x0000_s28014" editas="canvas" style="position:absolute;left:0;text-align:left;margin-left:-6.55pt;margin-top:11.65pt;width:521.35pt;height:637.6pt;z-index:251943936" coordorigin="1140,1496" coordsize="10427,1275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8015" type="#_x0000_t75" style="position:absolute;left:1140;top:1496;width:10427;height:12752" o:preferrelative="f">
              <v:fill o:detectmouseclick="t"/>
              <v:path o:extrusionok="t" o:connecttype="none"/>
              <o:lock v:ext="edit" text="t"/>
            </v:shape>
            <v:rect id="_x0000_s28016" style="position:absolute;left:4608;top:1697;width:3464;height:777" fillcolor="#e8eef7" stroked="f"/>
            <v:rect id="_x0000_s28017" style="position:absolute;left:4608;top:1697;width:3464;height:777" filled="f" strokeweight="1e-4mm"/>
            <v:rect id="_x0000_s28018" style="position:absolute;left:4693;top:1791;width:2483;height:412" filled="f" stroked="f">
              <v:textbox style="mso-next-textbox:#_x0000_s28018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</w:t>
                    </w:r>
                    <w:r w:rsidRPr="000B1F5C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MYO’muzda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bir personelin naklen, </w:t>
                    </w:r>
                  </w:p>
                </w:txbxContent>
              </v:textbox>
            </v:rect>
            <v:rect id="_x0000_s28019" style="position:absolute;left:7000;top:1791;width:41;height:412;mso-wrap-style:none" filled="f" stroked="f">
              <v:textbox style="mso-next-textbox:#_x0000_s28019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8020" style="position:absolute;left:7081;top:1791;width:1108;height:412" filled="f" stroked="f">
              <v:textbox style="mso-next-textbox:#_x0000_s28020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açıktan  atama </w:t>
                    </w:r>
                  </w:p>
                </w:txbxContent>
              </v:textbox>
            </v:rect>
            <v:rect id="_x0000_s28021" style="position:absolute;left:4733;top:1987;width:3253;height:412" filled="f" stroked="f">
              <v:textbox style="mso-next-textbox:#_x0000_s28021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veya geçici görevlendirme nedenleriyle göreve </w:t>
                    </w:r>
                  </w:p>
                </w:txbxContent>
              </v:textbox>
            </v:rect>
            <v:rect id="_x0000_s28022" style="position:absolute;left:6145;top:2182;width:593;height:412" filled="f" stroked="f">
              <v:textbox style="mso-next-textbox:#_x0000_s28022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aşlar</w:t>
                    </w:r>
                  </w:p>
                </w:txbxContent>
              </v:textbox>
            </v:rect>
            <v:rect id="_x0000_s28023" style="position:absolute;left:4608;top:5053;width:3438;height:738" fillcolor="#e8eef7" stroked="f"/>
            <v:rect id="_x0000_s28024" style="position:absolute;left:4608;top:5053;width:3438;height:738" filled="f" strokeweight="1e-4mm"/>
            <v:rect id="_x0000_s28025" style="position:absolute;left:4771;top:5323;width:3274;height:623" filled="f" stroked="f">
              <v:textbox style="mso-next-textbox:#_x0000_s28025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ile yardım beyannamesi ile etik sözleşmesi  doldurtulur</w:t>
                    </w:r>
                  </w:p>
                </w:txbxContent>
              </v:textbox>
            </v:rect>
            <v:rect id="_x0000_s28026" style="position:absolute;left:7655;top:5323;width:41;height:412;mso-wrap-style:none" filled="f" stroked="f">
              <v:textbox style="mso-next-textbox:#_x0000_s28026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28027" style="position:absolute;left:4608;top:7252;width:3438;height:1250" fillcolor="#e8eef7" stroked="f"/>
            <v:rect id="_x0000_s28028" style="position:absolute;left:4608;top:7252;width:3438;height:1250" filled="f" strokeweight="1e-4mm"/>
            <v:rect id="_x0000_s28029" style="position:absolute;left:4651;top:7287;width:41;height:509;mso-wrap-style:none" filled="f" stroked="f">
              <v:textbox style="mso-next-textbox:#_x0000_s28029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28030" style="position:absolute;left:4814;top:7290;width:2583;height:412" filled="f" stroked="f">
              <v:textbox style="mso-next-textbox:#_x0000_s28030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üm formlardan yeteri kadar çoğaltılıp</w:t>
                    </w:r>
                  </w:p>
                </w:txbxContent>
              </v:textbox>
            </v:rect>
            <v:rect id="_x0000_s28031" style="position:absolute;left:7356;top:7290;width:41;height:412;mso-wrap-style:none" filled="f" stroked="f">
              <v:textbox style="mso-next-textbox:#_x0000_s28031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 </w:t>
                    </w:r>
                  </w:p>
                </w:txbxContent>
              </v:textbox>
            </v:rect>
            <v:rect id="_x0000_s28032" style="position:absolute;left:7397;top:7290;width:597;height:412" filled="f" stroked="f">
              <v:textbox style="mso-next-textbox:#_x0000_s28032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fotoğraf </w:t>
                    </w:r>
                  </w:p>
                </w:txbxContent>
              </v:textbox>
            </v:rect>
            <v:rect id="_x0000_s28033" style="position:absolute;left:4772;top:7486;width:3093;height:893;mso-wrap-style:none" filled="f" stroked="f">
              <v:textbox style="mso-next-textbox:#_x0000_s28033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ve göreve başlama yazısıyla birlikte  Rektörlüğe </w:t>
                    </w:r>
                  </w:p>
                </w:txbxContent>
              </v:textbox>
            </v:rect>
            <v:rect id="_x0000_s28034" style="position:absolute;left:4771;top:7681;width:836;height:412;mso-wrap-style:none" filled="f" stroked="f">
              <v:textbox style="mso-next-textbox:#_x0000_s28034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nderilmesi</w:t>
                    </w:r>
                  </w:p>
                </w:txbxContent>
              </v:textbox>
            </v:rect>
            <v:rect id="_x0000_s28035" style="position:absolute;left:5622;top:7681;width:41;height:412;mso-wrap-style:none" filled="f" stroked="f">
              <v:textbox style="mso-next-textbox:#_x0000_s28035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</v:rect>
            <v:rect id="_x0000_s28036" style="position:absolute;left:5703;top:7681;width:41;height:509;mso-wrap-style:none" filled="f" stroked="f">
              <v:textbox style="mso-next-textbox:#_x0000_s28036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8037" style="position:absolute;left:4655;top:7877;width:129;height:509;mso-wrap-style:none" filled="f" stroked="f">
              <v:textbox style="mso-next-textbox:#_x0000_s28037;mso-fit-shape-to-text:t" inset="0,0,0,0">
                <w:txbxContent>
                  <w:p w:rsidR="00535F12" w:rsidRDefault="00535F12" w:rsidP="00535F12"/>
                </w:txbxContent>
              </v:textbox>
            </v:rect>
            <v:rect id="_x0000_s28038" style="position:absolute;left:5116;top:7877;width:41;height:509;mso-wrap-style:none" filled="f" stroked="f">
              <v:textbox style="mso-next-textbox:#_x0000_s28038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8039" style="position:absolute;left:5198;top:7877;width:1178;height:412;mso-wrap-style:none" filled="f" stroked="f">
              <v:textbox style="mso-next-textbox:#_x0000_s28039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ireysel emeklilik</w:t>
                    </w:r>
                  </w:p>
                </w:txbxContent>
              </v:textbox>
            </v:rect>
            <v:rect id="_x0000_s28040" style="position:absolute;left:6369;top:7877;width:41;height:412;mso-wrap-style:none" filled="f" stroked="f">
              <v:textbox style="mso-next-textbox:#_x0000_s28040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8041" style="position:absolute;left:6451;top:7877;width:672;height:412;mso-wrap-style:none" filled="f" stroked="f">
              <v:textbox style="mso-next-textbox:#_x0000_s28041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endika vs</w:t>
                    </w:r>
                  </w:p>
                </w:txbxContent>
              </v:textbox>
            </v:rect>
            <v:rect id="_x0000_s28042" style="position:absolute;left:7135;top:7877;width:41;height:412;mso-wrap-style:none" filled="f" stroked="f">
              <v:textbox style="mso-next-textbox:#_x0000_s28042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</v:rect>
            <v:rect id="_x0000_s28043" style="position:absolute;left:7217;top:7877;width:769;height:412;mso-wrap-style:none" filled="f" stroked="f">
              <v:textbox style="mso-next-textbox:#_x0000_s28043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aile yardımı </w:t>
                    </w:r>
                  </w:p>
                </w:txbxContent>
              </v:textbox>
            </v:rect>
            <v:rect id="_x0000_s28044" style="position:absolute;left:4778;top:8073;width:3208;height:412" filled="f" stroked="f">
              <v:textbox style="mso-next-textbox:#_x0000_s28044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eyannamelerinin birer nüshası muhasebeye </w:t>
                    </w:r>
                  </w:p>
                </w:txbxContent>
              </v:textbox>
            </v:rect>
            <v:rect id="_x0000_s28045" style="position:absolute;left:6107;top:8268;width:577;height:412" filled="f" stroked="f">
              <v:textbox style="mso-next-textbox:#_x0000_s28045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verilir</w:t>
                    </w:r>
                  </w:p>
                </w:txbxContent>
              </v:textbox>
            </v:rect>
            <v:rect id="_x0000_s28046" style="position:absolute;left:6505;top:8268;width:41;height:412;mso-wrap-style:none" filled="f" stroked="f">
              <v:textbox style="mso-next-textbox:#_x0000_s28046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28047" style="position:absolute;left:4608;top:6137;width:3438;height:769" fillcolor="#e8eef7" stroked="f"/>
            <v:rect id="_x0000_s28048" style="position:absolute;left:4608;top:6137;width:3438;height:769" filled="f" strokeweight="1e-4mm"/>
            <v:rect id="_x0000_s28049" style="position:absolute;left:4700;top:6325;width:3195;height:412;mso-wrap-style:none" filled="f" stroked="f">
              <v:textbox style="mso-next-textbox:#_x0000_s28049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aymanlık otomasyonu personel ve maaş bilgileri </w:t>
                    </w:r>
                  </w:p>
                </w:txbxContent>
              </v:textbox>
            </v:rect>
            <v:rect id="_x0000_s28050" style="position:absolute;left:5138;top:6520;width:1107;height:412;mso-wrap-style:none" filled="f" stroked="f">
              <v:textbox style="mso-next-textbox:#_x0000_s28050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ormu doldurulur</w:t>
                    </w:r>
                  </w:p>
                </w:txbxContent>
              </v:textbox>
            </v:rect>
            <v:rect id="_x0000_s28051" style="position:absolute;left:6266;top:6520;width:41;height:412;mso-wrap-style:none" filled="f" stroked="f">
              <v:textbox style="mso-next-textbox:#_x0000_s28051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8052" style="position:absolute;left:6348;top:6520;width:1147;height:412;mso-wrap-style:none" filled="f" stroked="f">
              <v:textbox style="mso-next-textbox:#_x0000_s28052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GK girişi yapılır</w:t>
                    </w:r>
                  </w:p>
                </w:txbxContent>
              </v:textbox>
            </v:rect>
            <v:rect id="_x0000_s28053" style="position:absolute;left:1555;top:13507;width:129;height:509;mso-wrap-style:none" filled="f" stroked="f">
              <v:textbox style="mso-next-textbox:#_x0000_s28053;mso-fit-shape-to-text:t" inset="0,0,0,0">
                <w:txbxContent>
                  <w:p w:rsidR="00535F12" w:rsidRDefault="00535F12" w:rsidP="00535F12"/>
                </w:txbxContent>
              </v:textbox>
            </v:rect>
            <v:rect id="_x0000_s28054" style="position:absolute;left:1595;top:13507;width:129;height:509;mso-wrap-style:none" filled="f" stroked="f">
              <v:textbox style="mso-next-textbox:#_x0000_s28054;mso-fit-shape-to-text:t" inset="0,0,0,0">
                <w:txbxContent>
                  <w:p w:rsidR="00535F12" w:rsidRPr="00EF3726" w:rsidRDefault="00535F12" w:rsidP="00535F12"/>
                </w:txbxContent>
              </v:textbox>
            </v:rect>
            <v:rect id="_x0000_s28055" style="position:absolute;left:1893;top:13507;width:129;height:509;mso-wrap-style:none" filled="f" stroked="f">
              <v:textbox style="mso-next-textbox:#_x0000_s28055;mso-fit-shape-to-text:t" inset="0,0,0,0">
                <w:txbxContent>
                  <w:p w:rsidR="00535F12" w:rsidRDefault="00535F12" w:rsidP="00535F12"/>
                </w:txbxContent>
              </v:textbox>
            </v:rect>
            <v:rect id="_x0000_s28056" style="position:absolute;left:1948;top:13510;width:129;height:509;mso-wrap-style:none" filled="f" stroked="f">
              <v:textbox style="mso-next-textbox:#_x0000_s28056;mso-fit-shape-to-text:t" inset="0,0,0,0">
                <w:txbxContent>
                  <w:p w:rsidR="00535F12" w:rsidRPr="00EF3726" w:rsidRDefault="00535F12" w:rsidP="00535F12"/>
                </w:txbxContent>
              </v:textbox>
            </v:rect>
            <v:rect id="_x0000_s28057" style="position:absolute;left:2563;top:13510;width:129;height:509;mso-wrap-style:none" filled="f" stroked="f">
              <v:textbox style="mso-next-textbox:#_x0000_s28057;mso-fit-shape-to-text:t" inset="0,0,0,0">
                <w:txbxContent>
                  <w:p w:rsidR="00535F12" w:rsidRPr="00EF3726" w:rsidRDefault="00535F12" w:rsidP="00535F12"/>
                </w:txbxContent>
              </v:textbox>
            </v:rect>
            <v:rect id="_x0000_s28058" style="position:absolute;left:2889;top:13507;width:129;height:509;mso-wrap-style:none" filled="f" stroked="f">
              <v:textbox style="mso-next-textbox:#_x0000_s28058;mso-fit-shape-to-text:t" inset="0,0,0,0">
                <w:txbxContent>
                  <w:p w:rsidR="00535F12" w:rsidRPr="00EF3726" w:rsidRDefault="00535F12" w:rsidP="00535F12"/>
                </w:txbxContent>
              </v:textbox>
            </v:rect>
            <v:rect id="_x0000_s28059" style="position:absolute;left:3007;top:13507;width:129;height:509;mso-wrap-style:none" filled="f" stroked="f">
              <v:textbox style="mso-next-textbox:#_x0000_s28059;mso-fit-shape-to-text:t" inset="0,0,0,0">
                <w:txbxContent>
                  <w:p w:rsidR="00535F12" w:rsidRDefault="00535F12" w:rsidP="00535F12"/>
                </w:txbxContent>
              </v:textbox>
            </v:rect>
            <v:rect id="_x0000_s28060" style="position:absolute;left:3049;top:13507;width:129;height:509;mso-wrap-style:none" filled="f" stroked="f">
              <v:textbox style="mso-next-textbox:#_x0000_s28060;mso-fit-shape-to-text:t" inset="0,0,0,0">
                <w:txbxContent>
                  <w:p w:rsidR="00535F12" w:rsidRDefault="00535F12" w:rsidP="00535F12"/>
                </w:txbxContent>
              </v:textbox>
            </v:rect>
            <v:rect id="_x0000_s28061" style="position:absolute;left:3248;top:13507;width:129;height:509;mso-wrap-style:none" filled="f" stroked="f">
              <v:textbox style="mso-next-textbox:#_x0000_s28061;mso-fit-shape-to-text:t" inset="0,0,0,0">
                <w:txbxContent>
                  <w:p w:rsidR="00535F12" w:rsidRDefault="00535F12" w:rsidP="00535F12"/>
                </w:txbxContent>
              </v:textbox>
            </v:rect>
            <v:rect id="_x0000_s28062" style="position:absolute;left:3302;top:13507;width:129;height:509;mso-wrap-style:none" filled="f" stroked="f">
              <v:textbox style="mso-next-textbox:#_x0000_s28062;mso-fit-shape-to-text:t" inset="0,0,0,0">
                <w:txbxContent>
                  <w:p w:rsidR="00535F12" w:rsidRPr="00EF3726" w:rsidRDefault="00535F12" w:rsidP="00535F12"/>
                </w:txbxContent>
              </v:textbox>
            </v:rect>
            <v:rect id="_x0000_s28063" style="position:absolute;left:3746;top:13507;width:129;height:509;mso-wrap-style:none" filled="f" stroked="f">
              <v:textbox style="mso-next-textbox:#_x0000_s28063;mso-fit-shape-to-text:t" inset="0,0,0,0">
                <w:txbxContent>
                  <w:p w:rsidR="00535F12" w:rsidRDefault="00535F12" w:rsidP="00535F12"/>
                </w:txbxContent>
              </v:textbox>
            </v:rect>
            <v:rect id="_x0000_s28064" style="position:absolute;left:3800;top:13510;width:129;height:509;mso-wrap-style:none" filled="f" stroked="f">
              <v:textbox style="mso-next-textbox:#_x0000_s28064;mso-fit-shape-to-text:t" inset="0,0,0,0">
                <w:txbxContent>
                  <w:p w:rsidR="00535F12" w:rsidRPr="00EF3726" w:rsidRDefault="00535F12" w:rsidP="00535F12"/>
                </w:txbxContent>
              </v:textbox>
            </v:rect>
            <v:rect id="_x0000_s28065" style="position:absolute;left:3963;top:13510;width:129;height:509;mso-wrap-style:none" filled="f" stroked="f">
              <v:textbox style="mso-next-textbox:#_x0000_s28065;mso-fit-shape-to-text:t" inset="0,0,0,0">
                <w:txbxContent>
                  <w:p w:rsidR="00535F12" w:rsidRPr="00EF3726" w:rsidRDefault="00535F12" w:rsidP="00535F12"/>
                </w:txbxContent>
              </v:textbox>
            </v:rect>
            <v:rect id="_x0000_s28066" style="position:absolute;left:4044;top:13507;width:129;height:509;mso-wrap-style:none" filled="f" stroked="f">
              <v:textbox style="mso-next-textbox:#_x0000_s28066;mso-fit-shape-to-text:t" inset="0,0,0,0">
                <w:txbxContent>
                  <w:p w:rsidR="00535F12" w:rsidRDefault="00535F12" w:rsidP="00535F12"/>
                </w:txbxContent>
              </v:textbox>
            </v:rect>
            <v:rect id="_x0000_s28067" style="position:absolute;left:4130;top:13507;width:129;height:509;mso-wrap-style:none" filled="f" stroked="f">
              <v:textbox style="mso-next-textbox:#_x0000_s28067;mso-fit-shape-to-text:t" inset="0,0,0,0">
                <w:txbxContent>
                  <w:p w:rsidR="00535F12" w:rsidRDefault="00535F12" w:rsidP="00535F12"/>
                </w:txbxContent>
              </v:textbox>
            </v:rect>
            <v:rect id="_x0000_s28068" style="position:absolute;left:4247;top:13507;width:129;height:509;mso-wrap-style:none" filled="f" stroked="f">
              <v:textbox style="mso-next-textbox:#_x0000_s28068;mso-fit-shape-to-text:t" inset="0,0,0,0">
                <w:txbxContent>
                  <w:p w:rsidR="00535F12" w:rsidRPr="00EF3726" w:rsidRDefault="00535F12" w:rsidP="00535F12"/>
                </w:txbxContent>
              </v:textbox>
            </v:rect>
            <v:rect id="_x0000_s28069" style="position:absolute;left:4289;top:13507;width:129;height:509;mso-wrap-style:none" filled="f" stroked="f">
              <v:textbox style="mso-next-textbox:#_x0000_s28069;mso-fit-shape-to-text:t" inset="0,0,0,0">
                <w:txbxContent>
                  <w:p w:rsidR="00535F12" w:rsidRPr="00EF3726" w:rsidRDefault="00535F12" w:rsidP="00535F12"/>
                </w:txbxContent>
              </v:textbox>
            </v:rect>
            <v:rect id="_x0000_s28070" style="position:absolute;left:4733;top:13507;width:129;height:509;mso-wrap-style:none" filled="f" stroked="f">
              <v:textbox style="mso-next-textbox:#_x0000_s28070;mso-fit-shape-to-text:t" inset="0,0,0,0">
                <w:txbxContent>
                  <w:p w:rsidR="00535F12" w:rsidRPr="00EF3726" w:rsidRDefault="00535F12" w:rsidP="00535F12"/>
                </w:txbxContent>
              </v:textbox>
            </v:rect>
            <v:rect id="_x0000_s28071" style="position:absolute;left:4827;top:13510;width:129;height:509;mso-wrap-style:none" filled="f" stroked="f">
              <v:textbox style="mso-next-textbox:#_x0000_s28071;mso-fit-shape-to-text:t" inset="0,0,0,0">
                <w:txbxContent>
                  <w:p w:rsidR="00535F12" w:rsidRDefault="00535F12" w:rsidP="00535F12"/>
                </w:txbxContent>
              </v:textbox>
            </v:rect>
            <v:rect id="_x0000_s28072" style="position:absolute;left:4990;top:13510;width:129;height:509;mso-wrap-style:none" filled="f" stroked="f">
              <v:textbox style="mso-next-textbox:#_x0000_s28072;mso-fit-shape-to-text:t" inset="0,0,0,0">
                <w:txbxContent>
                  <w:p w:rsidR="00535F12" w:rsidRDefault="00535F12" w:rsidP="00535F12"/>
                </w:txbxContent>
              </v:textbox>
            </v:rect>
            <v:rect id="_x0000_s28073" style="position:absolute;left:5030;top:13510;width:129;height:509;mso-wrap-style:none" filled="f" stroked="f">
              <v:textbox style="mso-next-textbox:#_x0000_s28073;mso-fit-shape-to-text:t" inset="0,0,0,0">
                <w:txbxContent>
                  <w:p w:rsidR="00535F12" w:rsidRPr="00EF3726" w:rsidRDefault="00535F12" w:rsidP="00535F12"/>
                </w:txbxContent>
              </v:textbox>
            </v:rect>
            <v:rect id="_x0000_s28074" style="position:absolute;left:5192;top:13510;width:129;height:509;mso-wrap-style:none" filled="f" stroked="f">
              <v:textbox style="mso-next-textbox:#_x0000_s28074;mso-fit-shape-to-text:t" inset="0,0,0,0">
                <w:txbxContent>
                  <w:p w:rsidR="00535F12" w:rsidRDefault="00535F12" w:rsidP="00535F12"/>
                </w:txbxContent>
              </v:textbox>
            </v:rect>
            <v:rect id="_x0000_s28075" style="position:absolute;left:5234;top:13510;width:129;height:509;mso-wrap-style:none" filled="f" stroked="f">
              <v:textbox style="mso-next-textbox:#_x0000_s28075;mso-fit-shape-to-text:t" inset="0,0,0,0">
                <w:txbxContent>
                  <w:p w:rsidR="00535F12" w:rsidRPr="00EF3726" w:rsidRDefault="00535F12" w:rsidP="00535F12"/>
                </w:txbxContent>
              </v:textbox>
            </v:rect>
            <v:rect id="_x0000_s28076" style="position:absolute;left:10467;top:13736;width:41;height:509;mso-wrap-style:none" filled="f" stroked="f">
              <v:textbox style="mso-next-textbox:#_x0000_s28076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28077" style="position:absolute;left:10549;top:13736;width:129;height:509;mso-wrap-style:none" filled="f" stroked="f">
              <v:textbox style="mso-next-textbox:#_x0000_s28077;mso-fit-shape-to-text:t" inset="0,0,0,0">
                <w:txbxContent>
                  <w:p w:rsidR="00535F12" w:rsidRPr="001C24E5" w:rsidRDefault="00535F12" w:rsidP="00535F12"/>
                </w:txbxContent>
              </v:textbox>
            </v:rect>
            <v:rect id="_x0000_s28078" style="position:absolute;left:10980;top:13739;width:129;height:509;mso-wrap-style:none" filled="f" stroked="f">
              <v:textbox style="mso-next-textbox:#_x0000_s28078;mso-fit-shape-to-text:t" inset="0,0,0,0">
                <w:txbxContent>
                  <w:p w:rsidR="00535F12" w:rsidRPr="001C24E5" w:rsidRDefault="00535F12" w:rsidP="00535F12"/>
                </w:txbxContent>
              </v:textbox>
            </v:rect>
            <v:rect id="_x0000_s28079" style="position:absolute;left:11059;top:13739;width:129;height:509;mso-wrap-style:none" filled="f" stroked="f">
              <v:textbox style="mso-next-textbox:#_x0000_s28079;mso-fit-shape-to-text:t" inset="0,0,0,0">
                <w:txbxContent>
                  <w:p w:rsidR="00535F12" w:rsidRPr="001C24E5" w:rsidRDefault="00535F12" w:rsidP="00535F12"/>
                </w:txbxContent>
              </v:textbox>
            </v:rect>
            <v:rect id="_x0000_s28080" style="position:absolute;left:11101;top:13739;width:41;height:509;mso-wrap-style:none" filled="f" stroked="f">
              <v:textbox style="mso-next-textbox:#_x0000_s28080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8081" style="position:absolute;left:11186;top:13739;width:129;height:509;mso-wrap-style:none" filled="f" stroked="f">
              <v:textbox style="mso-next-textbox:#_x0000_s28081;mso-fit-shape-to-text:t" inset="0,0,0,0">
                <w:txbxContent>
                  <w:p w:rsidR="00535F12" w:rsidRPr="001C24E5" w:rsidRDefault="00535F12" w:rsidP="00535F12"/>
                </w:txbxContent>
              </v:textbox>
            </v:rect>
            <v:rect id="_x0000_s28082" style="position:absolute;left:11268;top:13736;width:41;height:509;mso-wrap-style:none" filled="f" stroked="f">
              <v:textbox style="mso-next-textbox:#_x0000_s28082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28083" style="position:absolute;left:11431;top:13705;width:51;height:509;mso-wrap-style:none" filled="f" stroked="f">
              <v:textbox style="mso-next-textbox:#_x0000_s28083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28084" style="position:absolute;left:4608;top:2822;width:3438;height:804" fillcolor="#e8eef7" stroked="f"/>
            <v:rect id="_x0000_s28085" style="position:absolute;left:4608;top:2822;width:3438;height:804" filled="f" strokeweight="1e-4mm"/>
            <v:rect id="_x0000_s28086" style="position:absolute;left:4693;top:2930;width:3352;height:412" filled="f" stroked="f">
              <v:textbox style="mso-next-textbox:#_x0000_s28086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Personel Kimlik Bilgi Formu doldurulup  fotoğraf </w:t>
                    </w:r>
                  </w:p>
                </w:txbxContent>
              </v:textbox>
            </v:rect>
            <v:rect id="_x0000_s28087" style="position:absolute;left:5987;top:3124;width:667;height:412;mso-wrap-style:none" filled="f" stroked="f">
              <v:textbox style="mso-next-textbox:#_x0000_s28087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pıştırılır</w:t>
                    </w:r>
                  </w:p>
                </w:txbxContent>
              </v:textbox>
            </v:rect>
            <v:rect id="_x0000_s28088" style="position:absolute;left:4608;top:3972;width:3438;height:736" fillcolor="#e8eef7" stroked="f"/>
            <v:rect id="_x0000_s28089" style="position:absolute;left:4608;top:3972;width:3438;height:736" filled="f" strokeweight="1e-4mm"/>
            <v:rect id="_x0000_s28090" style="position:absolute;left:4651;top:4144;width:2349;height:412" filled="f" stroked="f">
              <v:textbox style="mso-next-textbox:#_x0000_s28090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al bildirim formunun doldurtulup</w:t>
                    </w:r>
                  </w:p>
                </w:txbxContent>
              </v:textbox>
            </v:rect>
            <v:rect id="_x0000_s28091" style="position:absolute;left:7038;top:4144;width:41;height:412;mso-wrap-style:none" filled="f" stroked="f">
              <v:textbox style="mso-next-textbox:#_x0000_s28091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8092" style="position:absolute;left:7079;top:4144;width:836;height:412" filled="f" stroked="f">
              <v:textbox style="mso-next-textbox:#_x0000_s28092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kapalı zarfla </w:t>
                    </w:r>
                  </w:p>
                </w:txbxContent>
              </v:textbox>
            </v:rect>
            <v:rect id="_x0000_s28093" style="position:absolute;left:5915;top:4340;width:769;height:412;mso-wrap-style:none" filled="f" stroked="f">
              <v:textbox style="mso-next-textbox:#_x0000_s28093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eslim alınır</w:t>
                    </w:r>
                  </w:p>
                </w:txbxContent>
              </v:textbox>
            </v:rect>
            <v:rect id="_x0000_s28094" style="position:absolute;left:6697;top:4340;width:41;height:412;mso-wrap-style:none" filled="f" stroked="f">
              <v:textbox style="mso-next-textbox:#_x0000_s28094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line id="_x0000_s28095" style="position:absolute;flip:x" from="6330,2474" to="6340,2733" strokeweight="1e-4mm"/>
            <v:shape id="_x0000_s28096" style="position:absolute;left:6281;top:2719;width:99;height:103" coordsize="99,103" path="m99,3l47,103,,,99,3xe" fillcolor="black" stroked="f">
              <v:path arrowok="t"/>
            </v:shape>
            <v:line id="_x0000_s28097" style="position:absolute" from="6328,3626" to="6329,3885" strokeweight="1e-4mm"/>
            <v:shape id="_x0000_s28098" style="position:absolute;left:6277;top:3872;width:100;height:100" coordsize="100,100" path="m100,l51,100,,,100,xe" fillcolor="black" stroked="f">
              <v:path arrowok="t"/>
            </v:shape>
            <v:line id="_x0000_s28099" style="position:absolute" from="6328,4708" to="6329,4967" strokeweight="1e-4mm"/>
            <v:shape id="_x0000_s28100" style="position:absolute;left:6277;top:4954;width:100;height:99" coordsize="100,99" path="m100,l51,99,,,100,xe" fillcolor="black" stroked="f">
              <v:path arrowok="t"/>
            </v:shape>
            <v:shape id="_x0000_s28101" style="position:absolute;left:6478;top:9421;width:719;height:213" coordsize="719,213" path="m,l13,18r9,18l35,50,45,68,60,83,74,97r15,15l103,123r15,14l136,148r16,9l170,166r17,11l205,184r18,8l243,197r18,6l281,206r18,4l319,212r18,1l359,213r18,l397,212r20,-2l437,206r18,-3l476,197r18,-5l514,184r18,-7l552,166r13,-7l578,152r25,-18l627,116,648,96,668,74,686,50,704,27r8,-15l719,e" filled="f" strokeweight="39e-5mm">
              <v:path arrowok="t"/>
            </v:shape>
            <v:shape id="_x0000_s28102" style="position:absolute;left:6440;top:9781;width:719;height:216" coordsize="719,216" path="m,l13,20r9,16l34,54,47,69,60,85r14,15l89,112r14,15l118,138r18,11l152,158r18,11l187,178r18,7l223,192r20,6l261,205r20,3l299,212r20,2l337,216r22,l377,216r20,l417,212r19,-2l455,205r21,-6l494,192r20,-7l532,178r20,-9l565,159r13,-7l603,136r24,-20l648,98,668,74,686,53,704,27r8,-12l719,e" filled="f" strokeweight="39e-5mm">
              <v:path arrowok="t"/>
            </v:shape>
            <v:line id="_x0000_s28103" style="position:absolute" from="6328,5791" to="6329,6050" strokeweight="1e-4mm"/>
            <v:shape id="_x0000_s28104" style="position:absolute;left:6277;top:6037;width:100;height:100" coordsize="100,100" path="m100,l51,100,,,100,xe" fillcolor="black" stroked="f">
              <v:path arrowok="t"/>
            </v:shape>
            <v:line id="_x0000_s28105" style="position:absolute" from="6328,6906" to="6329,7166" strokeweight="1e-4mm"/>
            <v:shape id="_x0000_s28106" style="position:absolute;left:6277;top:7153;width:100;height:99" coordsize="100,99" path="m100,l51,99,,,100,xe" fillcolor="black" stroked="f">
              <v:path arrowok="t"/>
            </v:shape>
            <v:shape id="_x0000_s28107" style="position:absolute;left:1212;top:2856;width:1284;height:770" coordsize="1284,770" path="m,672l,,1284,r,672l1266,661r-20,-10l1228,640r-20,-9l1188,622r-18,-8l1148,607r-19,-5l1109,596r-20,-5l1067,587r-20,-3l1025,580r-20,-2l984,578r-20,-2l942,578r-20,l900,580r-20,4l859,587r-20,4l817,596r-20,6l777,607r-20,7l737,622r-20,9l699,640r-20,11l661,661r-18,11l623,685r-18,11l587,707r-20,9l547,725r-20,7l507,739r-19,6l468,750r-20,6l426,759r-20,4l384,767r-20,1l343,768r-20,2l301,768r-22,l259,767r-21,-4l218,759r-20,-3l176,750r-20,-5l136,739r-20,-7l96,725,76,716,57,707,38,696,20,685,,672r,xe" fillcolor="#e8eef7" stroked="f">
              <v:path arrowok="t"/>
            </v:shape>
            <v:shape id="_x0000_s28108" style="position:absolute;left:1212;top:2856;width:1284;height:770" coordsize="1284,770" path="m,672l,,1284,r,672l1266,661r-20,-10l1228,640r-20,-9l1188,622r-18,-8l1148,607r-19,-5l1109,596r-20,-5l1067,587r-20,-3l1025,580r-20,-2l984,578r-20,-2l942,578r-20,l900,580r-20,4l859,587r-20,4l817,596r-20,6l777,607r-20,7l737,622r-20,9l699,640r-20,11l661,661r-18,11l623,685r-18,11l587,707r-20,9l547,725r-20,7l507,739r-19,6l468,750r-20,6l426,759r-20,4l384,767r-20,1l343,768r-20,2l301,768r-22,l259,767r-21,-4l218,759r-20,-3l176,750r-20,-5l136,739r-20,-7l96,725,76,716,57,707,38,696,20,685,,672r,e" filled="f" strokeweight="1e-4mm">
              <v:path arrowok="t"/>
            </v:shape>
            <v:rect id="_x0000_s28109" style="position:absolute;left:1359;top:3046;width:973;height:412;mso-wrap-style:none" filled="f" stroked="f">
              <v:textbox style="mso-next-textbox:#_x0000_s28109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stifa Dilekçesi</w:t>
                    </w:r>
                  </w:p>
                </w:txbxContent>
              </v:textbox>
            </v:rect>
            <v:shape id="_x0000_s28110" style="position:absolute;left:1529;top:1521;width:1282;height:872" coordsize="1282,872" path="m,765l,,1282,r,765l1264,752r-18,-11l1228,729r-20,-10l1188,709r-18,-9l1150,692r-22,-7l1108,680r-19,-6l1067,669r-20,-4l1025,661r-22,-1l984,660r-22,-2l940,660r-20,l898,661r-21,4l857,669r-22,5l815,680r-20,5l775,692r-20,8l735,709r-19,10l696,729r-18,12l659,752r-18,13l623,779r-18,11l585,803r-18,9l547,823r-20,7l507,839r-20,7l467,852r-21,5l426,863r-22,3l384,868r-22,4l343,872r-22,l299,872r-22,l257,868r-21,-2l216,863r-22,-6l174,852r-20,-6l132,839r-19,-9l93,823,75,812,55,803,37,790,18,779,,765r,xe" fillcolor="#e8eef7" stroked="f">
              <v:path arrowok="t"/>
            </v:shape>
            <v:shape id="_x0000_s28111" style="position:absolute;left:1529;top:1521;width:1282;height:872" coordsize="1282,872" path="m,765l,,1282,r,765l1264,752r-18,-11l1228,729r-20,-10l1188,709r-18,-9l1150,692r-22,-7l1108,680r-19,-6l1067,669r-20,-4l1025,661r-22,-1l984,660r-22,-2l940,660r-20,l898,661r-21,4l857,669r-22,5l815,680r-20,5l775,692r-20,8l735,709r-19,10l696,729r-18,12l659,752r-18,13l623,779r-18,11l585,803r-18,9l547,823r-20,7l507,839r-20,7l467,852r-21,5l426,863r-22,3l384,868r-22,4l343,872r-22,l299,872r-22,l257,868r-21,-2l216,863r-22,-6l174,852r-20,-6l132,839r-19,-9l93,823,75,812,55,803,37,790,18,779,,765r,e" filled="f" strokeweight="1e-4mm">
              <v:path arrowok="t"/>
            </v:shape>
            <v:rect id="_x0000_s28112" style="position:absolute;left:1725;top:1557;width:876;height:412;mso-wrap-style:none" filled="f" stroked="f">
              <v:textbox style="mso-next-textbox:#_x0000_s28112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Naklen Tayin </w:t>
                    </w:r>
                  </w:p>
                </w:txbxContent>
              </v:textbox>
            </v:rect>
            <v:rect id="_x0000_s28113" style="position:absolute;left:1718;top:1751;width:427;height:412;mso-wrap-style:none" filled="f" stroked="f">
              <v:textbox style="mso-next-textbox:#_x0000_s28113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vrakı</w:t>
                    </w:r>
                  </w:p>
                </w:txbxContent>
              </v:textbox>
            </v:rect>
            <v:rect id="_x0000_s28114" style="position:absolute;left:2152;top:1751;width:41;height:412;mso-wrap-style:none" filled="f" stroked="f">
              <v:textbox style="mso-next-textbox:#_x0000_s28114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8115" style="position:absolute;left:2234;top:1751;width:382;height:412;mso-wrap-style:none" filled="f" stroked="f">
              <v:textbox style="mso-next-textbox:#_x0000_s28115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eçici </w:t>
                    </w:r>
                  </w:p>
                </w:txbxContent>
              </v:textbox>
            </v:rect>
            <v:rect id="_x0000_s28116" style="position:absolute;left:1696;top:1947;width:933;height:412;mso-wrap-style:none" filled="f" stroked="f">
              <v:textbox style="mso-next-textbox:#_x0000_s28116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revlendirme</w:t>
                    </w:r>
                  </w:p>
                </w:txbxContent>
              </v:textbox>
            </v:rect>
            <v:shape id="_x0000_s28117" style="position:absolute;left:2811;top:1958;width:1710;height:127" coordsize="1710,127" path="m,l1090,r,127l1710,127e" filled="f" strokeweight="1e-4mm">
              <v:path arrowok="t"/>
            </v:shape>
            <v:shape id="_x0000_s28118" style="position:absolute;left:4508;top:2036;width:100;height:99" coordsize="100,99" path="m,l100,49,,99,,xe" fillcolor="black" stroked="f">
              <v:path arrowok="t"/>
            </v:shape>
            <v:shape id="_x0000_s28119" style="position:absolute;left:9611;top:3112;width:1284;height:770" coordsize="1284,770" path="m,674l,,1284,r,674l1265,663r-19,-11l1227,641r-19,-9l1188,623r-20,-7l1148,608r-20,-7l1108,596r-20,-4l1066,587r-20,-2l1025,581r-20,-2l983,578r-20,l941,578r-20,1l900,581r-20,4l858,587r-20,5l816,596r-20,5l777,608r-20,8l737,623r-20,9l699,641r-20,11l661,663r-18,11l623,686r-18,11l586,706r-20,9l547,724r-20,9l507,741r-20,5l467,751r-22,6l425,760r-20,4l384,766r-20,4l342,770r-22,l300,770r-21,l259,766r-22,-2l217,760r-22,-3l175,751r-20,-5l136,741r-20,-8l96,724,76,715,56,706,38,697,18,686,,674r,xe" fillcolor="#e8eef7" stroked="f">
              <v:path arrowok="t"/>
            </v:shape>
            <v:shape id="_x0000_s28120" style="position:absolute;left:9611;top:3112;width:1284;height:770" coordsize="1284,770" path="m,674l,,1284,r,674l1265,663r-19,-11l1227,641r-19,-9l1188,623r-20,-7l1148,608r-20,-7l1108,596r-20,-4l1066,587r-20,-2l1025,581r-20,-2l983,578r-20,l941,578r-20,1l900,581r-20,4l858,587r-20,5l816,596r-20,5l777,608r-20,8l737,623r-20,9l699,641r-20,11l661,663r-18,11l623,686r-18,11l586,706r-20,9l547,724r-20,9l507,741r-20,5l467,751r-22,6l425,760r-20,4l384,766r-20,4l342,770r-22,l300,770r-21,l259,766r-22,-2l217,760r-22,-3l175,751r-20,-5l136,741r-20,-8l96,724,76,715,56,706,38,697,18,686,,674r,e" filled="f" strokeweight="1e-4mm">
              <v:path arrowok="t"/>
            </v:shape>
            <v:rect id="_x0000_s28121" style="position:absolute;left:9721;top:3206;width:1045;height:412;mso-wrap-style:none" filled="f" stroked="f">
              <v:textbox style="mso-next-textbox:#_x0000_s28121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Personel Kimlik </w:t>
                    </w:r>
                  </w:p>
                </w:txbxContent>
              </v:textbox>
            </v:rect>
            <v:rect id="_x0000_s28122" style="position:absolute;left:10085;top:3401;width:329;height:412;mso-wrap-style:none" filled="f" stroked="f">
              <v:textbox style="mso-next-textbox:#_x0000_s28122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artı</w:t>
                    </w:r>
                  </w:p>
                </w:txbxContent>
              </v:textbox>
            </v:rect>
            <v:shape id="_x0000_s28123" style="position:absolute;left:8046;top:3224;width:1478;height:274" coordsize="1478,274" path="m,l386,r,274l1478,274e" filled="f" strokeweight="1e-4mm">
              <v:path arrowok="t"/>
            </v:shape>
            <v:shape id="_x0000_s28124" style="position:absolute;left:9511;top:3447;width:100;height:101" coordsize="100,101" path="m,l100,51,,101,,xe" fillcolor="black" stroked="f">
              <v:path arrowok="t"/>
            </v:shape>
            <v:shape id="_x0000_s28125" style="position:absolute;left:9611;top:4139;width:1284;height:770" coordsize="1284,770" path="m,674l,,1284,r,674l1265,663r-19,-11l1227,641r-19,-9l1188,623r-20,-7l1148,608r-20,-7l1108,596r-20,-6l1066,587r-20,-4l1025,581r-20,-2l983,578r-20,l941,578r-20,1l900,581r-20,2l858,587r-20,3l816,596r-20,5l777,608r-20,8l737,623r-20,9l699,641r-20,11l661,663r-18,11l643,674r-20,10l605,697r-19,9l566,715r-19,9l527,732r-20,7l487,746r-20,5l445,757r-20,4l405,764r-21,2l364,768r-22,2l320,770r-20,l279,768r-20,-2l237,764r-20,-3l195,757r-20,-6l155,746r-19,-7l116,732,96,724,76,715,56,706,38,697,18,684,,674r,xe" fillcolor="#e8eef7" stroked="f">
              <v:path arrowok="t"/>
            </v:shape>
            <v:shape id="_x0000_s28126" style="position:absolute;left:9611;top:4139;width:1284;height:770" coordsize="1284,770" path="m,674l,,1284,r,674l1265,663r-19,-11l1227,641r-19,-9l1188,623r-20,-7l1148,608r-20,-7l1108,596r-20,-6l1066,587r-20,-4l1025,581r-20,-2l983,578r-20,l941,578r-20,1l900,581r-20,2l858,587r-20,3l816,596r-20,5l777,608r-20,8l737,623r-20,9l699,641r-20,11l661,663r-18,11l643,674r-20,10l605,697r-19,9l566,715r-19,9l527,732r-20,7l487,746r-20,5l445,757r-20,4l405,764r-21,2l364,768r-22,2l320,770r-20,l279,768r-20,-2l237,764r-20,-3l195,757r-20,-6l155,746r-19,-7l116,732,96,724,76,715,56,706,38,697,18,684,,674r,e" filled="f" strokeweight="1e-4mm">
              <v:path arrowok="t"/>
            </v:shape>
            <v:rect id="_x0000_s28127" style="position:absolute;left:9824;top:4231;width:841;height:412;mso-wrap-style:none" filled="f" stroked="f">
              <v:textbox style="mso-next-textbox:#_x0000_s28127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al Bildirim </w:t>
                    </w:r>
                  </w:p>
                </w:txbxContent>
              </v:textbox>
            </v:rect>
            <v:rect id="_x0000_s28128" style="position:absolute;left:10036;top:4426;width:427;height:412;mso-wrap-style:none" filled="f" stroked="f">
              <v:textbox style="mso-next-textbox:#_x0000_s28128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ormu</w:t>
                    </w:r>
                  </w:p>
                </w:txbxContent>
              </v:textbox>
            </v:rect>
            <v:shape id="_x0000_s28129" style="position:absolute;left:8046;top:4340;width:1478;height:185" coordsize="1478,185" path="m,l386,r,185l1478,185e" filled="f" strokeweight="1e-4mm">
              <v:path arrowok="t"/>
            </v:shape>
            <v:shape id="_x0000_s28130" style="position:absolute;left:9511;top:4474;width:100;height:99" coordsize="100,99" path="m,l100,51,,99,,xe" fillcolor="black" stroked="f">
              <v:path arrowok="t"/>
            </v:shape>
            <v:shape id="_x0000_s28131" style="position:absolute;left:9611;top:5166;width:1284;height:770" coordsize="1284,770" path="m,674l,,1284,r,674l1265,661r-19,-11l1227,641r-19,-9l1188,623r-20,-9l1148,607r-20,-6l1108,596r-20,-6l1066,587r-20,-4l1025,581r-20,-2l983,578r-20,l941,578r-20,1l900,581r-20,2l858,587r-20,3l816,596r-20,5l777,607r-20,7l737,623r-20,9l699,641r-20,9l661,661r-18,13l623,684r-18,11l586,706r-20,9l547,724r-20,8l507,739r-20,7l467,751r-22,6l425,761r-20,3l384,766r-20,2l342,770r-22,l300,770r-21,-2l259,766r-22,-2l217,761r-22,-4l175,751r-20,-5l136,739r-20,-7l96,724,76,715,56,706,38,695,18,684,,674r,xe" fillcolor="#e8eef7" stroked="f">
              <v:path arrowok="t"/>
            </v:shape>
            <v:shape id="_x0000_s28132" style="position:absolute;left:9611;top:5166;width:1284;height:770" coordsize="1284,770" path="m,674l,,1284,r,674l1265,661r-19,-11l1227,641r-19,-9l1188,623r-20,-9l1148,607r-20,-6l1108,596r-20,-6l1066,587r-20,-4l1025,581r-20,-2l983,578r-20,l941,578r-20,1l900,581r-20,2l858,587r-20,3l816,596r-20,5l777,607r-20,7l737,623r-20,9l699,641r-20,9l661,661r-18,13l623,684r-18,11l586,706r-20,9l547,724r-20,8l507,739r-20,7l467,751r-22,6l425,761r-20,3l384,766r-20,2l342,770r-22,l300,770r-21,-2l259,766r-22,-2l217,761r-22,-4l175,751r-20,-5l136,739r-20,-7l96,724,76,715,56,706,38,695,18,684,,674r,e" filled="f" strokeweight="1e-4mm">
              <v:path arrowok="t"/>
            </v:shape>
            <v:rect id="_x0000_s28133" style="position:absolute;left:9843;top:5258;width:805;height:412;mso-wrap-style:none" filled="f" stroked="f">
              <v:textbox style="mso-next-textbox:#_x0000_s28133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Aile Yardım </w:t>
                    </w:r>
                  </w:p>
                </w:txbxContent>
              </v:textbox>
            </v:rect>
            <v:rect id="_x0000_s28134" style="position:absolute;left:9814;top:5454;width:862;height:412;mso-wrap-style:none" filled="f" stroked="f">
              <v:textbox style="mso-next-textbox:#_x0000_s28134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eyannamesi</w:t>
                    </w:r>
                  </w:p>
                </w:txbxContent>
              </v:textbox>
            </v:rect>
            <v:shape id="_x0000_s28135" style="position:absolute;left:8046;top:5423;width:1478;height:129" coordsize="1478,129" path="m,l386,r,129l1478,129e" filled="f" strokeweight="1e-4mm">
              <v:path arrowok="t"/>
            </v:shape>
            <v:shape id="_x0000_s28136" style="position:absolute;left:9511;top:5501;width:100;height:100" coordsize="100,100" path="m,l100,51,,100,,xe" fillcolor="black" stroked="f">
              <v:path arrowok="t"/>
            </v:shape>
            <v:shape id="_x0000_s28137" style="position:absolute;left:6328;top:8502;width:510;height:1045" coordsize="510,1045" path="m,l,386r510,l510,1045e" filled="f" strokeweight="1e-4mm">
              <v:path arrowok="t"/>
            </v:shape>
            <v:shape id="_x0000_s28138" style="position:absolute;left:6788;top:9535;width:99;height:99" coordsize="99,99" path="m99,l50,99,,,99,xe" fillcolor="black" stroked="f">
              <v:path arrowok="t"/>
            </v:shape>
            <v:rect id="_x0000_s28139" style="position:absolute;left:1658;top:4088;width:2591;height:735" fillcolor="#e8eef7" stroked="f"/>
            <v:rect id="_x0000_s28140" style="position:absolute;left:1658;top:4088;width:2591;height:735" filled="f" strokeweight="1e-4mm"/>
            <v:rect id="_x0000_s28141" style="position:absolute;left:1692;top:4260;width:2453;height:412;mso-wrap-style:none" filled="f" stroked="f">
              <v:textbox style="mso-next-textbox:#_x0000_s28141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Aybaşından önce ayrılan personel için </w:t>
                    </w:r>
                  </w:p>
                </w:txbxContent>
              </v:textbox>
            </v:rect>
            <v:rect id="_x0000_s28142" style="position:absolute;left:1692;top:4455;width:2054;height:412" filled="f" stroked="f">
              <v:textbox style="mso-next-textbox:#_x0000_s28142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aaş  mahsuplaşması yapılır</w:t>
                    </w:r>
                  </w:p>
                </w:txbxContent>
              </v:textbox>
            </v:rect>
            <v:rect id="_x0000_s28143" style="position:absolute;left:3572;top:4455;width:41;height:412;mso-wrap-style:none" filled="f" stroked="f">
              <v:textbox style="mso-next-textbox:#_x0000_s28143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</v:rect>
            <v:shape id="_x0000_s28144" style="position:absolute;left:2496;top:3240;width:457;height:759" coordsize="457,759" path="m,l457,r,759e" filled="f" strokeweight="1e-4mm">
              <v:path arrowok="t"/>
            </v:shape>
            <v:shape id="_x0000_s28145" style="position:absolute;left:2904;top:3987;width:99;height:101" coordsize="99,101" path="m99,l49,101,,,99,xe" fillcolor="black" stroked="f">
              <v:path arrowok="t"/>
            </v:shape>
            <v:rect id="_x0000_s28146" style="position:absolute;left:1658;top:5285;width:2591;height:738" fillcolor="#e8eef7" stroked="f"/>
            <v:rect id="_x0000_s28147" style="position:absolute;left:1658;top:5285;width:2591;height:738" filled="f" strokeweight="1e-4mm"/>
            <v:rect id="_x0000_s28148" style="position:absolute;left:1853;top:5457;width:2160;height:412;mso-wrap-style:none" filled="f" stroked="f">
              <v:textbox style="mso-next-textbox:#_x0000_s28148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Üzerindeki tüm  zimmetler teslim </w:t>
                    </w:r>
                  </w:p>
                </w:txbxContent>
              </v:textbox>
            </v:rect>
            <v:rect id="_x0000_s28149" style="position:absolute;left:2761;top:5653;width:338;height:412;mso-wrap-style:none" filled="f" stroked="f">
              <v:textbox style="mso-next-textbox:#_x0000_s28149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lınır</w:t>
                    </w:r>
                  </w:p>
                </w:txbxContent>
              </v:textbox>
            </v:rect>
            <v:rect id="_x0000_s28150" style="position:absolute;left:3105;top:5653;width:41;height:412;mso-wrap-style:none" filled="f" stroked="f">
              <v:textbox style="mso-next-textbox:#_x0000_s28150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28151" style="position:absolute;left:1658;top:6526;width:2591;height:736" fillcolor="#e8eef7" stroked="f"/>
            <v:rect id="_x0000_s28152" style="position:absolute;left:1658;top:6526;width:2591;height:736" filled="f" strokeweight="1e-4mm"/>
            <v:rect id="_x0000_s28153" style="position:absolute;left:2413;top:6785;width:46;height:509;mso-wrap-style:none" filled="f" stroked="f">
              <v:textbox style="mso-next-textbox:#_x0000_s28153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28154" style="position:absolute;left:2458;top:6785;width:985;height:438;mso-wrap-style:none" filled="f" stroked="f">
              <v:textbox style="mso-next-textbox:#_x0000_s28154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Kimliği alınır</w:t>
                    </w:r>
                  </w:p>
                </w:txbxContent>
              </v:textbox>
            </v:rect>
            <v:rect id="_x0000_s28155" style="position:absolute;left:3449;top:6785;width:46;height:438;mso-wrap-style:none" filled="f" stroked="f">
              <v:textbox style="mso-next-textbox:#_x0000_s28155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28156" style="position:absolute;left:1658;top:7642;width:2591;height:737" fillcolor="#e8eef7" stroked="f"/>
            <v:rect id="_x0000_s28157" style="position:absolute;left:1658;top:7642;width:2591;height:737" filled="f" strokeweight="1e-4mm"/>
            <v:rect id="_x0000_s28158" style="position:absolute;left:1957;top:7901;width:1935;height:438;mso-wrap-style:none" filled="f" stroked="f">
              <v:textbox style="mso-next-textbox:#_x0000_s28158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SGK çıkış işlemleri yapılır</w:t>
                    </w:r>
                  </w:p>
                </w:txbxContent>
              </v:textbox>
            </v:rect>
            <v:rect id="_x0000_s28159" style="position:absolute;left:3903;top:7901;width:46;height:438;mso-wrap-style:none" filled="f" stroked="f">
              <v:textbox style="mso-next-textbox:#_x0000_s28159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. </w:t>
                    </w:r>
                  </w:p>
                </w:txbxContent>
              </v:textbox>
            </v:rect>
            <v:rect id="_x0000_s28160" style="position:absolute;left:3043;top:10589;width:2591;height:737" fillcolor="#e8eef7" stroked="f"/>
            <v:rect id="_x0000_s28161" style="position:absolute;left:3043;top:10589;width:2591;height:737" filled="f" strokeweight="1e-4mm"/>
            <v:rect id="_x0000_s28162" style="position:absolute;left:3159;top:10627;width:46;height:509;mso-wrap-style:none" filled="f" stroked="f">
              <v:textbox style="mso-next-textbox:#_x0000_s28162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28163" style="position:absolute;left:3204;top:10631;width:2300;height:438;mso-wrap-style:none" filled="f" stroked="f">
              <v:textbox style="mso-next-textbox:#_x0000_s28163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Kişi naklen atanmış ise işlemler </w:t>
                    </w:r>
                  </w:p>
                </w:txbxContent>
              </v:textbox>
            </v:rect>
            <v:rect id="_x0000_s28164" style="position:absolute;left:3331;top:10850;width:2276;height:438" filled="f" stroked="f">
              <v:textbox style="mso-next-textbox:#_x0000_s28164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yapılarak Maaş nakil evrakı  </w:t>
                    </w:r>
                  </w:p>
                </w:txbxContent>
              </v:textbox>
            </v:rect>
            <v:rect id="_x0000_s28165" style="position:absolute;left:3968;top:11067;width:690;height:438;mso-wrap-style:none" filled="f" stroked="f">
              <v:textbox style="mso-next-textbox:#_x0000_s28165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hazırlanır</w:t>
                    </w:r>
                  </w:p>
                </w:txbxContent>
              </v:textbox>
            </v:rect>
            <v:rect id="_x0000_s28166" style="position:absolute;left:4662;top:11067;width:46;height:438;mso-wrap-style:none" filled="f" stroked="f">
              <v:textbox style="mso-next-textbox:#_x0000_s28166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line id="_x0000_s28167" style="position:absolute" from="2953,4823" to="2954,5198" strokeweight="1e-4mm"/>
            <v:shape id="_x0000_s28168" style="position:absolute;left:2904;top:5186;width:99;height:99" coordsize="99,99" path="m99,l49,99,,,99,xe" fillcolor="black" stroked="f">
              <v:path arrowok="t"/>
            </v:shape>
            <v:line id="_x0000_s28169" style="position:absolute" from="2953,6023" to="2954,6439" strokeweight="1e-4mm"/>
            <v:shape id="_x0000_s28170" style="position:absolute;left:2904;top:6426;width:99;height:100" coordsize="99,100" path="m99,l49,100,,,99,xe" fillcolor="black" stroked="f">
              <v:path arrowok="t"/>
            </v:shape>
            <v:line id="_x0000_s28171" style="position:absolute" from="2953,7262" to="2954,7555" strokeweight="1e-4mm"/>
            <v:shape id="_x0000_s28172" style="position:absolute;left:2904;top:7542;width:99;height:100" coordsize="99,100" path="m99,l49,100,,,99,xe" fillcolor="black" stroked="f">
              <v:path arrowok="t"/>
            </v:shape>
            <v:shape id="_x0000_s28173" style="position:absolute;left:1214;top:10812;width:1282;height:770" coordsize="1282,770" path="m,674l,,1282,r,674l1264,663r-18,-11l1226,641r-20,-9l1188,623r-20,-7l1148,608r-21,-7l1107,596r-20,-4l1065,587r-20,-4l1025,581r-22,-2l982,578r-20,l940,578r-20,1l898,581r-20,2l857,587r-20,5l817,596r-22,5l775,608r-20,8l735,623r-20,9l697,641r-20,11l659,663r-18,11l623,686r-20,11l585,706r-20,9l545,724r-20,9l505,741r-19,5l466,751r-20,6l424,761r-20,3l382,766r-20,4l341,770r-20,l299,770r-20,l257,766r-20,-2l216,761r-20,-4l174,751r-20,-5l134,741r-20,-8l94,724,74,715,56,706,36,697,18,686,,674r,xe" fillcolor="#e8eef7" stroked="f">
              <v:path arrowok="t"/>
            </v:shape>
            <v:shape id="_x0000_s28174" style="position:absolute;left:1214;top:10812;width:1282;height:770" coordsize="1282,770" path="m,674l,,1282,r,674l1264,663r-18,-11l1226,641r-20,-9l1188,623r-20,-7l1148,608r-21,-7l1107,596r-20,-4l1065,587r-20,-4l1025,581r-22,-2l982,578r-20,l940,578r-20,1l898,581r-20,2l857,587r-20,5l817,596r-22,5l775,608r-20,8l735,623r-20,9l697,641r-20,11l659,663r-18,11l623,686r-20,11l585,706r-20,9l545,724r-20,9l505,741r-19,5l466,751r-20,6l424,761r-20,3l382,766r-20,4l341,770r-20,l299,770r-20,l257,766r-20,-2l216,761r-20,-4l174,751r-20,-5l134,741r-20,-8l94,724,74,715,56,706,36,697,18,686,,674r,e" filled="f" strokeweight="1e-4mm">
              <v:path arrowok="t"/>
            </v:shape>
            <v:rect id="_x0000_s28175" style="position:absolute;left:1383;top:11002;width:929;height:412;mso-wrap-style:none" filled="f" stroked="f">
              <v:textbox style="mso-next-textbox:#_x0000_s28175;mso-fit-shape-to-text:t" inset="0,0,0,0">
                <w:txbxContent>
                  <w:p w:rsidR="00535F12" w:rsidRDefault="00535F12" w:rsidP="00535F1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Naklen Atama</w:t>
                    </w:r>
                  </w:p>
                </w:txbxContent>
              </v:textbox>
            </v:rect>
            <v:shape id="_x0000_s28176" style="position:absolute;left:1272;top:5653;width:583;height:5159" coordsize="583,5159" path="m583,5159r,-384l,4775,,,297,e" filled="f" strokeweight="1e-4mm">
              <v:path arrowok="t"/>
            </v:shape>
            <v:shape id="_x0000_s28177" style="position:absolute;left:1556;top:5604;width:102;height:100" coordsize="102,100" path="m,l102,49,,100,,xe" fillcolor="black" stroked="f">
              <v:path arrowok="t"/>
            </v:shape>
            <v:shape id="_x0000_s28178" style="position:absolute;left:2953;top:8379;width:3525;height:955" coordsize="3525,955" path="m,l,790r3525,l3525,955e" filled="f" strokeweight="1e-4mm">
              <v:path arrowok="t"/>
            </v:shape>
            <v:shape id="_x0000_s28179" style="position:absolute;left:6429;top:9321;width:100;height:100" coordsize="100,100" path="m100,l49,100,,,100,xe" fillcolor="black" stroked="f">
              <v:path arrowok="t"/>
            </v:shape>
            <v:shape id="_x0000_s28180" style="position:absolute;left:2786;top:8379;width:1554;height:2123" coordsize="1554,2123" path="m,l,1297r1554,l1554,2123e" filled="f" strokeweight="1e-4mm">
              <v:path arrowok="t"/>
            </v:shape>
            <v:shape id="_x0000_s28181" style="position:absolute;left:4289;top:10489;width:99;height:100" coordsize="99,100" path="m99,l51,100,,,99,xe" fillcolor="black" stroked="f">
              <v:path arrowok="t"/>
            </v:shape>
            <v:shape id="_x0000_s28182" style="position:absolute;left:5634;top:9683;width:554;height:1275" coordsize="554,1275" path="m,1275r257,l257,,554,e" filled="f" strokeweight="1e-4mm">
              <v:path arrowok="t"/>
            </v:shape>
            <v:shape id="_x0000_s28183" style="position:absolute;left:6176;top:9633;width:99;height:99" coordsize="99,99" path="m,l99,50,,99,,xe" fillcolor="black" stroked="f">
              <v:path arrowok="t"/>
            </v:shape>
          </v:group>
        </w:pict>
      </w:r>
    </w:p>
    <w:p w:rsidR="007424F2" w:rsidRPr="009E2E09" w:rsidRDefault="007424F2" w:rsidP="007424F2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424F2" w:rsidRPr="009E2E09" w:rsidRDefault="007424F2" w:rsidP="007424F2">
      <w:pPr>
        <w:autoSpaceDE w:val="0"/>
        <w:autoSpaceDN w:val="0"/>
        <w:adjustRightInd w:val="0"/>
        <w:spacing w:after="0" w:line="288" w:lineRule="auto"/>
        <w:ind w:right="28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Pr="009E2E09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Pr="009E2E09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Pr="009E2E09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Pr="009E2E09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Pr="009E2E09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Pr="009E2E09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Pr="009E2E09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Pr="009E2E09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Pr="009E2E09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Pr="009E2E09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Pr="009E2E09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Pr="009E2E09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Pr="009E2E09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Pr="009E2E09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Pr="009E2E09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Pr="009E2E09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Pr="009E2E09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Pr="009E2E09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Pr="009E2E09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Pr="009E2E09" w:rsidRDefault="007424F2" w:rsidP="007424F2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7424F2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35F" w:rsidRDefault="0003035F" w:rsidP="0001768D">
      <w:pPr>
        <w:spacing w:after="0" w:line="240" w:lineRule="auto"/>
      </w:pPr>
      <w:r>
        <w:separator/>
      </w:r>
    </w:p>
  </w:endnote>
  <w:endnote w:type="continuationSeparator" w:id="1">
    <w:p w:rsidR="0003035F" w:rsidRDefault="0003035F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35F" w:rsidRDefault="0003035F" w:rsidP="0001768D">
      <w:pPr>
        <w:spacing w:after="0" w:line="240" w:lineRule="auto"/>
      </w:pPr>
      <w:r>
        <w:separator/>
      </w:r>
    </w:p>
  </w:footnote>
  <w:footnote w:type="continuationSeparator" w:id="1">
    <w:p w:rsidR="0003035F" w:rsidRDefault="0003035F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4818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679F"/>
    <w:rsid w:val="0001768D"/>
    <w:rsid w:val="0003035F"/>
    <w:rsid w:val="000D3F76"/>
    <w:rsid w:val="001C24E5"/>
    <w:rsid w:val="001F166C"/>
    <w:rsid w:val="001F242C"/>
    <w:rsid w:val="00200716"/>
    <w:rsid w:val="00291B26"/>
    <w:rsid w:val="00315E83"/>
    <w:rsid w:val="0049359D"/>
    <w:rsid w:val="004F092E"/>
    <w:rsid w:val="00535F12"/>
    <w:rsid w:val="00574622"/>
    <w:rsid w:val="005D058F"/>
    <w:rsid w:val="00615BAA"/>
    <w:rsid w:val="0066086C"/>
    <w:rsid w:val="0067231C"/>
    <w:rsid w:val="00686542"/>
    <w:rsid w:val="006A0703"/>
    <w:rsid w:val="006B71C0"/>
    <w:rsid w:val="00722A87"/>
    <w:rsid w:val="007424F2"/>
    <w:rsid w:val="007473B8"/>
    <w:rsid w:val="007576CC"/>
    <w:rsid w:val="00781228"/>
    <w:rsid w:val="007F0B32"/>
    <w:rsid w:val="007F152A"/>
    <w:rsid w:val="0083522E"/>
    <w:rsid w:val="0083695D"/>
    <w:rsid w:val="008B736F"/>
    <w:rsid w:val="008E7535"/>
    <w:rsid w:val="009062AD"/>
    <w:rsid w:val="00907293"/>
    <w:rsid w:val="009335D4"/>
    <w:rsid w:val="00A568B3"/>
    <w:rsid w:val="00AF2F85"/>
    <w:rsid w:val="00B04A8F"/>
    <w:rsid w:val="00B91969"/>
    <w:rsid w:val="00BD21C7"/>
    <w:rsid w:val="00C26A70"/>
    <w:rsid w:val="00CC6BC0"/>
    <w:rsid w:val="00D179D4"/>
    <w:rsid w:val="00D70730"/>
    <w:rsid w:val="00D95BB8"/>
    <w:rsid w:val="00DE4538"/>
    <w:rsid w:val="00E20AE2"/>
    <w:rsid w:val="00E37F4E"/>
    <w:rsid w:val="00E42FF4"/>
    <w:rsid w:val="00E96DA5"/>
    <w:rsid w:val="00ED025A"/>
    <w:rsid w:val="00ED1E1A"/>
    <w:rsid w:val="00F067ED"/>
    <w:rsid w:val="00F2145C"/>
    <w:rsid w:val="00F9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>
      <v:fill color="white" on="f"/>
      <v:stroke weight="42e-5mm"/>
    </o:shapedefaults>
    <o:shapelayout v:ext="edit">
      <o:idmap v:ext="edit" data="1,2,3,4,5,6,7,8,9,10,21,22,23,27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7:27:00Z</dcterms:created>
  <dcterms:modified xsi:type="dcterms:W3CDTF">2014-12-15T10:38:00Z</dcterms:modified>
</cp:coreProperties>
</file>